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038D4" w14:textId="77777777" w:rsidR="00B27C07" w:rsidRDefault="00B27C07" w:rsidP="009703B4">
      <w:pPr>
        <w:pStyle w:val="Default"/>
        <w:rPr>
          <w:rFonts w:ascii="Arial" w:hAnsi="Arial" w:cs="Arial"/>
          <w:b/>
          <w:i/>
          <w:sz w:val="22"/>
          <w:szCs w:val="22"/>
        </w:rPr>
      </w:pPr>
    </w:p>
    <w:p w14:paraId="2E00E147" w14:textId="77777777" w:rsidR="004F3780" w:rsidRPr="007631C7" w:rsidRDefault="004F3780" w:rsidP="009703B4">
      <w:pPr>
        <w:pStyle w:val="Default"/>
        <w:rPr>
          <w:rFonts w:ascii="Arial" w:hAnsi="Arial" w:cs="Arial"/>
          <w:b/>
          <w:i/>
          <w:sz w:val="22"/>
          <w:szCs w:val="22"/>
        </w:rPr>
      </w:pPr>
      <w:r w:rsidRPr="007631C7">
        <w:rPr>
          <w:rFonts w:ascii="Arial" w:hAnsi="Arial" w:cs="Arial"/>
          <w:b/>
          <w:i/>
          <w:sz w:val="22"/>
          <w:szCs w:val="22"/>
        </w:rPr>
        <w:t xml:space="preserve">To help us </w:t>
      </w:r>
      <w:r w:rsidR="007631C7" w:rsidRPr="007631C7">
        <w:rPr>
          <w:rFonts w:ascii="Arial" w:hAnsi="Arial" w:cs="Arial"/>
          <w:b/>
          <w:i/>
          <w:sz w:val="22"/>
          <w:szCs w:val="22"/>
        </w:rPr>
        <w:t xml:space="preserve">better understand your trucking operation, please complete this 1 page information sheet and send it back to us via fax or email. We will contact you within 24 hours </w:t>
      </w:r>
      <w:r w:rsidR="00E06902">
        <w:rPr>
          <w:rFonts w:ascii="Arial" w:hAnsi="Arial" w:cs="Arial"/>
          <w:b/>
          <w:i/>
          <w:sz w:val="22"/>
          <w:szCs w:val="22"/>
        </w:rPr>
        <w:t xml:space="preserve">to discuss your renewal options. </w:t>
      </w:r>
      <w:r w:rsidR="007631C7" w:rsidRPr="007631C7">
        <w:rPr>
          <w:rFonts w:ascii="Arial" w:hAnsi="Arial" w:cs="Arial"/>
          <w:b/>
          <w:i/>
          <w:sz w:val="22"/>
          <w:szCs w:val="22"/>
        </w:rPr>
        <w:t xml:space="preserve"> </w:t>
      </w:r>
      <w:r w:rsidRPr="007631C7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72CF2679" w14:textId="77777777" w:rsidR="004F3780" w:rsidRPr="007631C7" w:rsidRDefault="004F3780" w:rsidP="009703B4">
      <w:pPr>
        <w:pStyle w:val="Default"/>
        <w:rPr>
          <w:rFonts w:ascii="Arial" w:hAnsi="Arial" w:cs="Arial"/>
          <w:sz w:val="22"/>
          <w:szCs w:val="22"/>
        </w:rPr>
      </w:pPr>
    </w:p>
    <w:p w14:paraId="1003ED51" w14:textId="77777777" w:rsidR="00543D50" w:rsidRPr="007631C7" w:rsidRDefault="009703B4" w:rsidP="009703B4">
      <w:pPr>
        <w:pStyle w:val="Default"/>
        <w:rPr>
          <w:rFonts w:ascii="Arial" w:hAnsi="Arial" w:cs="Arial"/>
          <w:sz w:val="22"/>
          <w:szCs w:val="22"/>
        </w:rPr>
      </w:pPr>
      <w:r w:rsidRPr="007631C7">
        <w:rPr>
          <w:rFonts w:ascii="Arial" w:hAnsi="Arial" w:cs="Arial"/>
          <w:sz w:val="22"/>
          <w:szCs w:val="22"/>
        </w:rPr>
        <w:t>Business Name</w:t>
      </w:r>
      <w:r w:rsidR="00147A71" w:rsidRPr="007631C7">
        <w:rPr>
          <w:rFonts w:ascii="Arial" w:hAnsi="Arial" w:cs="Arial"/>
          <w:sz w:val="22"/>
          <w:szCs w:val="22"/>
        </w:rPr>
        <w:t xml:space="preserve"> </w:t>
      </w:r>
      <w:r w:rsidRPr="007631C7">
        <w:rPr>
          <w:rFonts w:ascii="Arial" w:hAnsi="Arial" w:cs="Arial"/>
          <w:sz w:val="22"/>
          <w:szCs w:val="22"/>
        </w:rPr>
        <w:t>_______________</w:t>
      </w:r>
      <w:r w:rsidR="00147A71" w:rsidRPr="007631C7">
        <w:rPr>
          <w:rFonts w:ascii="Arial" w:hAnsi="Arial" w:cs="Arial"/>
          <w:sz w:val="22"/>
          <w:szCs w:val="22"/>
        </w:rPr>
        <w:t>____________</w:t>
      </w:r>
      <w:r w:rsidR="007631C7" w:rsidRPr="007631C7">
        <w:rPr>
          <w:rFonts w:ascii="Arial" w:hAnsi="Arial" w:cs="Arial"/>
          <w:sz w:val="22"/>
          <w:szCs w:val="22"/>
        </w:rPr>
        <w:t>_______</w:t>
      </w:r>
      <w:r w:rsidR="007631C7">
        <w:rPr>
          <w:rFonts w:ascii="Arial" w:hAnsi="Arial" w:cs="Arial"/>
          <w:sz w:val="22"/>
          <w:szCs w:val="22"/>
        </w:rPr>
        <w:t>USDOT #______________</w:t>
      </w:r>
    </w:p>
    <w:p w14:paraId="01B3EB8F" w14:textId="77777777" w:rsidR="009703B4" w:rsidRPr="007631C7" w:rsidRDefault="007631C7" w:rsidP="009703B4">
      <w:pPr>
        <w:pStyle w:val="Default"/>
        <w:rPr>
          <w:rFonts w:ascii="Arial" w:hAnsi="Arial" w:cs="Arial"/>
          <w:sz w:val="22"/>
          <w:szCs w:val="22"/>
        </w:rPr>
      </w:pPr>
      <w:r w:rsidRPr="007631C7">
        <w:rPr>
          <w:rFonts w:ascii="Arial" w:hAnsi="Arial" w:cs="Arial"/>
          <w:sz w:val="22"/>
          <w:szCs w:val="22"/>
        </w:rPr>
        <w:t>Contact</w:t>
      </w:r>
      <w:r w:rsidR="00147A71" w:rsidRPr="007631C7">
        <w:rPr>
          <w:rFonts w:ascii="Arial" w:hAnsi="Arial" w:cs="Arial"/>
          <w:sz w:val="22"/>
          <w:szCs w:val="22"/>
        </w:rPr>
        <w:t xml:space="preserve"> </w:t>
      </w:r>
      <w:r w:rsidRPr="007631C7">
        <w:rPr>
          <w:rFonts w:ascii="Arial" w:hAnsi="Arial" w:cs="Arial"/>
          <w:sz w:val="22"/>
          <w:szCs w:val="22"/>
        </w:rPr>
        <w:t>Person</w:t>
      </w:r>
      <w:r w:rsidR="00147A71" w:rsidRPr="007631C7">
        <w:rPr>
          <w:rFonts w:ascii="Arial" w:hAnsi="Arial" w:cs="Arial"/>
          <w:sz w:val="22"/>
          <w:szCs w:val="22"/>
        </w:rPr>
        <w:t>:</w:t>
      </w:r>
      <w:r w:rsidR="009703B4" w:rsidRPr="007631C7">
        <w:rPr>
          <w:rFonts w:ascii="Arial" w:hAnsi="Arial" w:cs="Arial"/>
          <w:sz w:val="22"/>
          <w:szCs w:val="22"/>
        </w:rPr>
        <w:t xml:space="preserve"> _____________</w:t>
      </w:r>
      <w:r w:rsidR="00A2542A" w:rsidRPr="007631C7">
        <w:rPr>
          <w:rFonts w:ascii="Arial" w:hAnsi="Arial" w:cs="Arial"/>
          <w:sz w:val="22"/>
          <w:szCs w:val="22"/>
        </w:rPr>
        <w:t>______</w:t>
      </w:r>
      <w:r w:rsidRPr="007631C7">
        <w:rPr>
          <w:rFonts w:ascii="Arial" w:hAnsi="Arial" w:cs="Arial"/>
          <w:sz w:val="22"/>
          <w:szCs w:val="22"/>
        </w:rPr>
        <w:t>_____ Position</w:t>
      </w:r>
      <w:r w:rsidR="00A2542A" w:rsidRPr="007631C7">
        <w:rPr>
          <w:rFonts w:ascii="Arial" w:hAnsi="Arial" w:cs="Arial"/>
          <w:sz w:val="22"/>
          <w:szCs w:val="22"/>
        </w:rPr>
        <w:t xml:space="preserve"> ________________</w:t>
      </w:r>
      <w:r>
        <w:rPr>
          <w:rFonts w:ascii="Arial" w:hAnsi="Arial" w:cs="Arial"/>
          <w:sz w:val="22"/>
          <w:szCs w:val="22"/>
        </w:rPr>
        <w:t>________</w:t>
      </w:r>
    </w:p>
    <w:p w14:paraId="6E608A17" w14:textId="77777777" w:rsidR="007631C7" w:rsidRPr="007631C7" w:rsidRDefault="007631C7" w:rsidP="009703B4">
      <w:pPr>
        <w:pStyle w:val="Default"/>
        <w:rPr>
          <w:rFonts w:ascii="Arial" w:hAnsi="Arial" w:cs="Arial"/>
          <w:sz w:val="22"/>
          <w:szCs w:val="22"/>
        </w:rPr>
      </w:pPr>
      <w:r w:rsidRPr="007631C7">
        <w:rPr>
          <w:rFonts w:ascii="Arial" w:hAnsi="Arial" w:cs="Arial"/>
          <w:sz w:val="22"/>
          <w:szCs w:val="22"/>
        </w:rPr>
        <w:t>Phone: _____________</w:t>
      </w:r>
      <w:r>
        <w:rPr>
          <w:rFonts w:ascii="Arial" w:hAnsi="Arial" w:cs="Arial"/>
          <w:sz w:val="22"/>
          <w:szCs w:val="22"/>
        </w:rPr>
        <w:t>__</w:t>
      </w:r>
      <w:r w:rsidRPr="007631C7">
        <w:rPr>
          <w:rFonts w:ascii="Arial" w:hAnsi="Arial" w:cs="Arial"/>
          <w:sz w:val="22"/>
          <w:szCs w:val="22"/>
        </w:rPr>
        <w:t>Fax:________________</w:t>
      </w:r>
      <w:r>
        <w:rPr>
          <w:rFonts w:ascii="Arial" w:hAnsi="Arial" w:cs="Arial"/>
          <w:sz w:val="22"/>
          <w:szCs w:val="22"/>
        </w:rPr>
        <w:t>Email:________________________</w:t>
      </w:r>
      <w:r w:rsidRPr="007631C7">
        <w:rPr>
          <w:rFonts w:ascii="Arial" w:hAnsi="Arial" w:cs="Arial"/>
          <w:sz w:val="22"/>
          <w:szCs w:val="22"/>
        </w:rPr>
        <w:t xml:space="preserve"> </w:t>
      </w:r>
    </w:p>
    <w:p w14:paraId="089E7698" w14:textId="77777777" w:rsidR="007631C7" w:rsidRPr="007631C7" w:rsidRDefault="007631C7" w:rsidP="007631C7">
      <w:pPr>
        <w:pStyle w:val="Default"/>
        <w:rPr>
          <w:rFonts w:ascii="Arial" w:hAnsi="Arial" w:cs="Arial"/>
          <w:sz w:val="22"/>
          <w:szCs w:val="22"/>
        </w:rPr>
      </w:pPr>
      <w:r w:rsidRPr="007631C7">
        <w:rPr>
          <w:rFonts w:ascii="Arial" w:hAnsi="Arial" w:cs="Arial"/>
          <w:sz w:val="22"/>
          <w:szCs w:val="22"/>
        </w:rPr>
        <w:t xml:space="preserve">Years in business under the same business </w:t>
      </w:r>
      <w:proofErr w:type="spellStart"/>
      <w:proofErr w:type="gramStart"/>
      <w:r w:rsidRPr="007631C7">
        <w:rPr>
          <w:rFonts w:ascii="Arial" w:hAnsi="Arial" w:cs="Arial"/>
          <w:sz w:val="22"/>
          <w:szCs w:val="22"/>
        </w:rPr>
        <w:t>name:_</w:t>
      </w:r>
      <w:proofErr w:type="gramEnd"/>
      <w:r w:rsidRPr="007631C7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FEIN</w:t>
      </w:r>
      <w:proofErr w:type="spellEnd"/>
      <w:r>
        <w:rPr>
          <w:rFonts w:ascii="Arial" w:hAnsi="Arial" w:cs="Arial"/>
          <w:sz w:val="22"/>
          <w:szCs w:val="22"/>
        </w:rPr>
        <w:t>:</w:t>
      </w:r>
      <w:r w:rsidRPr="007631C7">
        <w:rPr>
          <w:rFonts w:ascii="Arial" w:hAnsi="Arial" w:cs="Arial"/>
          <w:sz w:val="22"/>
          <w:szCs w:val="22"/>
        </w:rPr>
        <w:t xml:space="preserve">______________ </w:t>
      </w:r>
    </w:p>
    <w:p w14:paraId="42384E5B" w14:textId="77777777" w:rsidR="007631C7" w:rsidRPr="007631C7" w:rsidRDefault="007631C7" w:rsidP="007631C7">
      <w:pPr>
        <w:pStyle w:val="Default"/>
        <w:rPr>
          <w:rFonts w:ascii="Arial" w:hAnsi="Arial" w:cs="Arial"/>
          <w:sz w:val="22"/>
          <w:szCs w:val="22"/>
        </w:rPr>
      </w:pPr>
    </w:p>
    <w:p w14:paraId="0522C830" w14:textId="77777777" w:rsidR="007631C7" w:rsidRPr="007631C7" w:rsidRDefault="007631C7" w:rsidP="007631C7">
      <w:pPr>
        <w:pStyle w:val="Default"/>
        <w:rPr>
          <w:rFonts w:ascii="Arial" w:hAnsi="Arial" w:cs="Arial"/>
          <w:sz w:val="22"/>
          <w:szCs w:val="22"/>
        </w:rPr>
      </w:pPr>
      <w:r w:rsidRPr="007631C7">
        <w:rPr>
          <w:rFonts w:ascii="Arial" w:hAnsi="Arial" w:cs="Arial"/>
          <w:sz w:val="22"/>
          <w:szCs w:val="22"/>
        </w:rPr>
        <w:t>Size of your fleet: ________tractors    _________trailers _______service vehicles</w:t>
      </w:r>
    </w:p>
    <w:p w14:paraId="226685B9" w14:textId="77777777" w:rsidR="007631C7" w:rsidRDefault="007631C7" w:rsidP="007631C7">
      <w:pPr>
        <w:pStyle w:val="Default"/>
        <w:rPr>
          <w:rFonts w:ascii="Arial" w:hAnsi="Arial" w:cs="Arial"/>
          <w:sz w:val="22"/>
          <w:szCs w:val="22"/>
        </w:rPr>
      </w:pPr>
      <w:r w:rsidRPr="007631C7">
        <w:rPr>
          <w:rFonts w:ascii="Arial" w:hAnsi="Arial" w:cs="Arial"/>
          <w:sz w:val="22"/>
          <w:szCs w:val="22"/>
        </w:rPr>
        <w:t xml:space="preserve">Number of Owner </w:t>
      </w:r>
      <w:proofErr w:type="gramStart"/>
      <w:r w:rsidRPr="007631C7">
        <w:rPr>
          <w:rFonts w:ascii="Arial" w:hAnsi="Arial" w:cs="Arial"/>
          <w:sz w:val="22"/>
          <w:szCs w:val="22"/>
        </w:rPr>
        <w:t>Operators:_</w:t>
      </w:r>
      <w:proofErr w:type="gramEnd"/>
      <w:r w:rsidRPr="007631C7">
        <w:rPr>
          <w:rFonts w:ascii="Arial" w:hAnsi="Arial" w:cs="Arial"/>
          <w:sz w:val="22"/>
          <w:szCs w:val="22"/>
        </w:rPr>
        <w:t xml:space="preserve">_______________ Company </w:t>
      </w:r>
      <w:r>
        <w:rPr>
          <w:rFonts w:ascii="Arial" w:hAnsi="Arial" w:cs="Arial"/>
          <w:sz w:val="22"/>
          <w:szCs w:val="22"/>
        </w:rPr>
        <w:t>Drivers:_______________</w:t>
      </w:r>
    </w:p>
    <w:p w14:paraId="5224CB18" w14:textId="77777777" w:rsidR="00E06902" w:rsidRDefault="00E06902" w:rsidP="007631C7">
      <w:pPr>
        <w:pStyle w:val="Default"/>
        <w:rPr>
          <w:rFonts w:ascii="Arial" w:hAnsi="Arial" w:cs="Arial"/>
          <w:sz w:val="22"/>
          <w:szCs w:val="22"/>
        </w:rPr>
      </w:pPr>
    </w:p>
    <w:p w14:paraId="68903D18" w14:textId="77777777" w:rsidR="00E06902" w:rsidRDefault="00E06902" w:rsidP="007631C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ber of power units you operate under your authority:</w:t>
      </w:r>
    </w:p>
    <w:p w14:paraId="0084B8B6" w14:textId="77777777" w:rsidR="00E06902" w:rsidRPr="007631C7" w:rsidRDefault="00E06902" w:rsidP="007631C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ent year_______1</w:t>
      </w:r>
      <w:r w:rsidRPr="00E06902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prior year_______2</w:t>
      </w:r>
      <w:r w:rsidRPr="00E06902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prior year_____3</w:t>
      </w:r>
      <w:r w:rsidRPr="00E06902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prior year______</w:t>
      </w:r>
    </w:p>
    <w:p w14:paraId="7EAEBC4F" w14:textId="77777777" w:rsidR="007631C7" w:rsidRPr="007631C7" w:rsidRDefault="007631C7" w:rsidP="009703B4">
      <w:pPr>
        <w:pStyle w:val="Default"/>
        <w:rPr>
          <w:rFonts w:ascii="Arial" w:hAnsi="Arial" w:cs="Arial"/>
          <w:sz w:val="22"/>
          <w:szCs w:val="22"/>
        </w:rPr>
      </w:pPr>
    </w:p>
    <w:p w14:paraId="107B2AA0" w14:textId="77777777" w:rsidR="007631C7" w:rsidRPr="007631C7" w:rsidRDefault="007631C7" w:rsidP="007631C7">
      <w:pPr>
        <w:pStyle w:val="Default"/>
        <w:rPr>
          <w:rFonts w:ascii="Arial" w:hAnsi="Arial" w:cs="Arial"/>
          <w:sz w:val="22"/>
          <w:szCs w:val="22"/>
        </w:rPr>
      </w:pPr>
      <w:r w:rsidRPr="007631C7">
        <w:rPr>
          <w:rFonts w:ascii="Arial" w:hAnsi="Arial" w:cs="Arial"/>
          <w:sz w:val="22"/>
          <w:szCs w:val="22"/>
        </w:rPr>
        <w:t xml:space="preserve">Describe in detail what type of cargo you haul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150"/>
        <w:gridCol w:w="2178"/>
      </w:tblGrid>
      <w:tr w:rsidR="007631C7" w:rsidRPr="007631C7" w14:paraId="3EE5A485" w14:textId="77777777" w:rsidTr="007631C7">
        <w:trPr>
          <w:trHeight w:val="323"/>
        </w:trPr>
        <w:tc>
          <w:tcPr>
            <w:tcW w:w="3528" w:type="dxa"/>
            <w:shd w:val="clear" w:color="auto" w:fill="auto"/>
          </w:tcPr>
          <w:p w14:paraId="601EE7CE" w14:textId="77777777" w:rsidR="007631C7" w:rsidRPr="007631C7" w:rsidRDefault="007631C7" w:rsidP="0055497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631C7">
              <w:rPr>
                <w:rFonts w:ascii="Arial" w:hAnsi="Arial" w:cs="Arial"/>
                <w:sz w:val="22"/>
                <w:szCs w:val="22"/>
              </w:rPr>
              <w:t>Commodity</w:t>
            </w:r>
          </w:p>
        </w:tc>
        <w:tc>
          <w:tcPr>
            <w:tcW w:w="3150" w:type="dxa"/>
            <w:shd w:val="clear" w:color="auto" w:fill="auto"/>
          </w:tcPr>
          <w:p w14:paraId="1CAFC612" w14:textId="77777777" w:rsidR="007631C7" w:rsidRPr="007631C7" w:rsidRDefault="007631C7" w:rsidP="0055497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631C7">
              <w:rPr>
                <w:rFonts w:ascii="Arial" w:hAnsi="Arial" w:cs="Arial"/>
                <w:sz w:val="22"/>
                <w:szCs w:val="22"/>
              </w:rPr>
              <w:t>Average Value per load</w:t>
            </w:r>
          </w:p>
        </w:tc>
        <w:tc>
          <w:tcPr>
            <w:tcW w:w="2178" w:type="dxa"/>
            <w:shd w:val="clear" w:color="auto" w:fill="auto"/>
          </w:tcPr>
          <w:p w14:paraId="1E4E5A29" w14:textId="77777777" w:rsidR="007631C7" w:rsidRPr="007631C7" w:rsidRDefault="007631C7" w:rsidP="0055497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631C7">
              <w:rPr>
                <w:rFonts w:ascii="Arial" w:hAnsi="Arial" w:cs="Arial"/>
                <w:sz w:val="22"/>
                <w:szCs w:val="22"/>
              </w:rPr>
              <w:t>% of trips</w:t>
            </w:r>
          </w:p>
        </w:tc>
      </w:tr>
      <w:tr w:rsidR="007631C7" w:rsidRPr="007631C7" w14:paraId="410C1B09" w14:textId="77777777" w:rsidTr="007631C7">
        <w:tc>
          <w:tcPr>
            <w:tcW w:w="3528" w:type="dxa"/>
            <w:shd w:val="clear" w:color="auto" w:fill="auto"/>
          </w:tcPr>
          <w:p w14:paraId="0AE5630D" w14:textId="77777777" w:rsidR="007631C7" w:rsidRPr="007631C7" w:rsidRDefault="007631C7" w:rsidP="0055497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14:paraId="1D15B04F" w14:textId="77777777" w:rsidR="007631C7" w:rsidRPr="007631C7" w:rsidRDefault="007631C7" w:rsidP="0055497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</w:tcPr>
          <w:p w14:paraId="64197E38" w14:textId="77777777" w:rsidR="007631C7" w:rsidRPr="007631C7" w:rsidRDefault="007631C7" w:rsidP="0055497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31C7" w:rsidRPr="007631C7" w14:paraId="7BD3399C" w14:textId="77777777" w:rsidTr="007631C7">
        <w:tc>
          <w:tcPr>
            <w:tcW w:w="3528" w:type="dxa"/>
            <w:shd w:val="clear" w:color="auto" w:fill="auto"/>
          </w:tcPr>
          <w:p w14:paraId="0876094E" w14:textId="77777777" w:rsidR="007631C7" w:rsidRPr="007631C7" w:rsidRDefault="007631C7" w:rsidP="0055497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14:paraId="334FB16E" w14:textId="77777777" w:rsidR="007631C7" w:rsidRPr="007631C7" w:rsidRDefault="007631C7" w:rsidP="0055497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</w:tcPr>
          <w:p w14:paraId="1356965D" w14:textId="77777777" w:rsidR="007631C7" w:rsidRPr="007631C7" w:rsidRDefault="007631C7" w:rsidP="0055497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31C7" w:rsidRPr="007631C7" w14:paraId="146F2016" w14:textId="77777777" w:rsidTr="007631C7">
        <w:tc>
          <w:tcPr>
            <w:tcW w:w="3528" w:type="dxa"/>
            <w:shd w:val="clear" w:color="auto" w:fill="auto"/>
          </w:tcPr>
          <w:p w14:paraId="71560EFA" w14:textId="77777777" w:rsidR="007631C7" w:rsidRPr="007631C7" w:rsidRDefault="007631C7" w:rsidP="0055497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14:paraId="0D899006" w14:textId="77777777" w:rsidR="007631C7" w:rsidRPr="007631C7" w:rsidRDefault="007631C7" w:rsidP="0055497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</w:tcPr>
          <w:p w14:paraId="7166EBC0" w14:textId="77777777" w:rsidR="007631C7" w:rsidRPr="007631C7" w:rsidRDefault="007631C7" w:rsidP="0055497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31C7" w:rsidRPr="007631C7" w14:paraId="57319752" w14:textId="77777777" w:rsidTr="007631C7">
        <w:tc>
          <w:tcPr>
            <w:tcW w:w="3528" w:type="dxa"/>
            <w:shd w:val="clear" w:color="auto" w:fill="auto"/>
          </w:tcPr>
          <w:p w14:paraId="062E9EDF" w14:textId="77777777" w:rsidR="007631C7" w:rsidRPr="007631C7" w:rsidRDefault="007631C7" w:rsidP="0055497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14:paraId="4591914D" w14:textId="77777777" w:rsidR="007631C7" w:rsidRPr="007631C7" w:rsidRDefault="007631C7" w:rsidP="0055497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</w:tcPr>
          <w:p w14:paraId="7C800AF7" w14:textId="77777777" w:rsidR="007631C7" w:rsidRPr="007631C7" w:rsidRDefault="007631C7" w:rsidP="0055497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870CB7" w14:textId="77777777" w:rsidR="007631C7" w:rsidRPr="007631C7" w:rsidRDefault="00793698" w:rsidP="009703B4">
      <w:pPr>
        <w:pStyle w:val="Default"/>
        <w:rPr>
          <w:rFonts w:ascii="Arial" w:hAnsi="Arial" w:cs="Arial"/>
          <w:sz w:val="22"/>
          <w:szCs w:val="22"/>
        </w:rPr>
      </w:pPr>
      <w:r w:rsidRPr="007631C7">
        <w:rPr>
          <w:rFonts w:ascii="Arial" w:hAnsi="Arial" w:cs="Arial"/>
          <w:sz w:val="22"/>
          <w:szCs w:val="22"/>
        </w:rPr>
        <w:t xml:space="preserve">Cargo limits requested </w:t>
      </w:r>
      <w:r w:rsidR="000056C2" w:rsidRPr="007631C7">
        <w:rPr>
          <w:rFonts w:ascii="Arial" w:hAnsi="Arial" w:cs="Arial"/>
          <w:sz w:val="22"/>
          <w:szCs w:val="22"/>
        </w:rPr>
        <w:t>___</w:t>
      </w:r>
      <w:r w:rsidR="00543D50" w:rsidRPr="007631C7">
        <w:rPr>
          <w:rFonts w:ascii="Arial" w:hAnsi="Arial" w:cs="Arial"/>
          <w:sz w:val="22"/>
          <w:szCs w:val="22"/>
        </w:rPr>
        <w:t>$100</w:t>
      </w:r>
      <w:r w:rsidRPr="007631C7">
        <w:rPr>
          <w:rFonts w:ascii="Arial" w:hAnsi="Arial" w:cs="Arial"/>
          <w:sz w:val="22"/>
          <w:szCs w:val="22"/>
        </w:rPr>
        <w:t>,000</w:t>
      </w:r>
      <w:r w:rsidR="00543D50" w:rsidRPr="007631C7">
        <w:rPr>
          <w:rFonts w:ascii="Arial" w:hAnsi="Arial" w:cs="Arial"/>
          <w:sz w:val="22"/>
          <w:szCs w:val="22"/>
        </w:rPr>
        <w:t>__</w:t>
      </w:r>
      <w:r w:rsidRPr="007631C7">
        <w:rPr>
          <w:rFonts w:ascii="Arial" w:hAnsi="Arial" w:cs="Arial"/>
          <w:sz w:val="22"/>
          <w:szCs w:val="22"/>
        </w:rPr>
        <w:t xml:space="preserve"> </w:t>
      </w:r>
      <w:r w:rsidR="00543D50" w:rsidRPr="007631C7">
        <w:rPr>
          <w:rFonts w:ascii="Arial" w:hAnsi="Arial" w:cs="Arial"/>
          <w:sz w:val="22"/>
          <w:szCs w:val="22"/>
        </w:rPr>
        <w:t>$150</w:t>
      </w:r>
      <w:r w:rsidRPr="007631C7">
        <w:rPr>
          <w:rFonts w:ascii="Arial" w:hAnsi="Arial" w:cs="Arial"/>
          <w:sz w:val="22"/>
          <w:szCs w:val="22"/>
        </w:rPr>
        <w:t>,000</w:t>
      </w:r>
      <w:r w:rsidR="00543D50" w:rsidRPr="007631C7">
        <w:rPr>
          <w:rFonts w:ascii="Arial" w:hAnsi="Arial" w:cs="Arial"/>
          <w:sz w:val="22"/>
          <w:szCs w:val="22"/>
        </w:rPr>
        <w:t xml:space="preserve"> __</w:t>
      </w:r>
      <w:r w:rsidRPr="007631C7">
        <w:rPr>
          <w:rFonts w:ascii="Arial" w:hAnsi="Arial" w:cs="Arial"/>
          <w:sz w:val="22"/>
          <w:szCs w:val="22"/>
        </w:rPr>
        <w:t xml:space="preserve"> </w:t>
      </w:r>
      <w:r w:rsidR="00543D50" w:rsidRPr="007631C7">
        <w:rPr>
          <w:rFonts w:ascii="Arial" w:hAnsi="Arial" w:cs="Arial"/>
          <w:sz w:val="22"/>
          <w:szCs w:val="22"/>
        </w:rPr>
        <w:t>$250</w:t>
      </w:r>
      <w:r w:rsidRPr="007631C7">
        <w:rPr>
          <w:rFonts w:ascii="Arial" w:hAnsi="Arial" w:cs="Arial"/>
          <w:sz w:val="22"/>
          <w:szCs w:val="22"/>
        </w:rPr>
        <w:t>,000</w:t>
      </w:r>
      <w:r w:rsidR="00543D50" w:rsidRPr="007631C7">
        <w:rPr>
          <w:rFonts w:ascii="Arial" w:hAnsi="Arial" w:cs="Arial"/>
          <w:sz w:val="22"/>
          <w:szCs w:val="22"/>
        </w:rPr>
        <w:t xml:space="preserve"> __</w:t>
      </w:r>
      <w:r w:rsidR="000056C2" w:rsidRPr="007631C7">
        <w:rPr>
          <w:rFonts w:ascii="Arial" w:hAnsi="Arial" w:cs="Arial"/>
          <w:sz w:val="22"/>
          <w:szCs w:val="22"/>
        </w:rPr>
        <w:t>_Other_____</w:t>
      </w:r>
      <w:r w:rsidR="00237D42" w:rsidRPr="007631C7">
        <w:rPr>
          <w:rFonts w:ascii="Arial" w:hAnsi="Arial" w:cs="Arial"/>
          <w:sz w:val="22"/>
          <w:szCs w:val="22"/>
        </w:rPr>
        <w:t>__</w:t>
      </w:r>
    </w:p>
    <w:p w14:paraId="6BFF9FD8" w14:textId="77777777" w:rsidR="007631C7" w:rsidRPr="007631C7" w:rsidRDefault="007631C7" w:rsidP="009703B4">
      <w:pPr>
        <w:pStyle w:val="Default"/>
        <w:rPr>
          <w:rFonts w:ascii="Arial" w:hAnsi="Arial" w:cs="Arial"/>
          <w:sz w:val="22"/>
          <w:szCs w:val="22"/>
        </w:rPr>
      </w:pPr>
      <w:r w:rsidRPr="007631C7">
        <w:rPr>
          <w:rFonts w:ascii="Arial" w:hAnsi="Arial" w:cs="Arial"/>
          <w:sz w:val="22"/>
          <w:szCs w:val="22"/>
        </w:rPr>
        <w:t xml:space="preserve">List any hazardous commodities you </w:t>
      </w:r>
      <w:proofErr w:type="gramStart"/>
      <w:r w:rsidRPr="007631C7">
        <w:rPr>
          <w:rFonts w:ascii="Arial" w:hAnsi="Arial" w:cs="Arial"/>
          <w:sz w:val="22"/>
          <w:szCs w:val="22"/>
        </w:rPr>
        <w:t>haul:_</w:t>
      </w:r>
      <w:proofErr w:type="gramEnd"/>
      <w:r w:rsidRPr="007631C7">
        <w:rPr>
          <w:rFonts w:ascii="Arial" w:hAnsi="Arial" w:cs="Arial"/>
          <w:sz w:val="22"/>
          <w:szCs w:val="22"/>
        </w:rPr>
        <w:t>__________________________________</w:t>
      </w:r>
    </w:p>
    <w:p w14:paraId="48A419BA" w14:textId="77777777" w:rsidR="007631C7" w:rsidRPr="007631C7" w:rsidRDefault="007631C7" w:rsidP="009703B4">
      <w:pPr>
        <w:pStyle w:val="Default"/>
        <w:rPr>
          <w:rFonts w:ascii="Arial" w:hAnsi="Arial" w:cs="Arial"/>
          <w:sz w:val="22"/>
          <w:szCs w:val="22"/>
        </w:rPr>
      </w:pPr>
    </w:p>
    <w:p w14:paraId="5A7BE2F0" w14:textId="77777777" w:rsidR="007631C7" w:rsidRPr="007631C7" w:rsidRDefault="00237D42" w:rsidP="007631C7">
      <w:pPr>
        <w:jc w:val="both"/>
        <w:rPr>
          <w:rFonts w:ascii="Arial" w:hAnsi="Arial" w:cs="Arial"/>
          <w:sz w:val="22"/>
          <w:szCs w:val="22"/>
        </w:rPr>
      </w:pPr>
      <w:r w:rsidRPr="007631C7">
        <w:rPr>
          <w:rFonts w:ascii="Arial" w:hAnsi="Arial" w:cs="Arial"/>
          <w:sz w:val="22"/>
          <w:szCs w:val="22"/>
        </w:rPr>
        <w:t xml:space="preserve">% of trips: </w:t>
      </w:r>
      <w:r w:rsidR="000056C2" w:rsidRPr="007631C7">
        <w:rPr>
          <w:rFonts w:ascii="Arial" w:hAnsi="Arial" w:cs="Arial"/>
          <w:sz w:val="22"/>
          <w:szCs w:val="22"/>
        </w:rPr>
        <w:t xml:space="preserve"> Local (0-100</w:t>
      </w:r>
      <w:r w:rsidRPr="007631C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056C2" w:rsidRPr="007631C7">
        <w:rPr>
          <w:rFonts w:ascii="Arial" w:hAnsi="Arial" w:cs="Arial"/>
          <w:sz w:val="22"/>
          <w:szCs w:val="22"/>
        </w:rPr>
        <w:t>miles)_</w:t>
      </w:r>
      <w:proofErr w:type="gramEnd"/>
      <w:r w:rsidR="000056C2" w:rsidRPr="007631C7">
        <w:rPr>
          <w:rFonts w:ascii="Arial" w:hAnsi="Arial" w:cs="Arial"/>
          <w:sz w:val="22"/>
          <w:szCs w:val="22"/>
        </w:rPr>
        <w:t>___</w:t>
      </w:r>
      <w:r w:rsidR="00D22FB8" w:rsidRPr="007631C7">
        <w:rPr>
          <w:rFonts w:ascii="Arial" w:hAnsi="Arial" w:cs="Arial"/>
          <w:sz w:val="22"/>
          <w:szCs w:val="22"/>
        </w:rPr>
        <w:t xml:space="preserve"> </w:t>
      </w:r>
      <w:r w:rsidR="000056C2" w:rsidRPr="007631C7">
        <w:rPr>
          <w:rFonts w:ascii="Arial" w:hAnsi="Arial" w:cs="Arial"/>
          <w:sz w:val="22"/>
          <w:szCs w:val="22"/>
        </w:rPr>
        <w:t xml:space="preserve">Regional (100-500)____ </w:t>
      </w:r>
      <w:r w:rsidR="00543D50" w:rsidRPr="007631C7">
        <w:rPr>
          <w:rFonts w:ascii="Arial" w:hAnsi="Arial" w:cs="Arial"/>
          <w:sz w:val="22"/>
          <w:szCs w:val="22"/>
        </w:rPr>
        <w:t>Over 500 miles</w:t>
      </w:r>
      <w:r w:rsidR="000056C2" w:rsidRPr="007631C7">
        <w:rPr>
          <w:rFonts w:ascii="Arial" w:hAnsi="Arial" w:cs="Arial"/>
          <w:sz w:val="22"/>
          <w:szCs w:val="22"/>
        </w:rPr>
        <w:t>_______</w:t>
      </w:r>
    </w:p>
    <w:p w14:paraId="5DBE0061" w14:textId="77777777" w:rsidR="007631C7" w:rsidRPr="007631C7" w:rsidRDefault="007631C7" w:rsidP="007631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ical routes </w:t>
      </w:r>
      <w:r w:rsidRPr="007631C7">
        <w:rPr>
          <w:rFonts w:ascii="Arial" w:hAnsi="Arial" w:cs="Arial"/>
          <w:sz w:val="22"/>
          <w:szCs w:val="22"/>
        </w:rPr>
        <w:t xml:space="preserve">(if </w:t>
      </w:r>
      <w:proofErr w:type="gramStart"/>
      <w:r w:rsidRPr="007631C7">
        <w:rPr>
          <w:rFonts w:ascii="Arial" w:hAnsi="Arial" w:cs="Arial"/>
          <w:sz w:val="22"/>
          <w:szCs w:val="22"/>
        </w:rPr>
        <w:t>any)_</w:t>
      </w:r>
      <w:proofErr w:type="gramEnd"/>
      <w:r w:rsidRPr="007631C7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_______________________</w:t>
      </w:r>
    </w:p>
    <w:p w14:paraId="5D21785B" w14:textId="77777777" w:rsidR="007631C7" w:rsidRPr="007631C7" w:rsidRDefault="007631C7" w:rsidP="007631C7">
      <w:pPr>
        <w:jc w:val="both"/>
        <w:rPr>
          <w:rFonts w:ascii="Arial" w:hAnsi="Arial" w:cs="Arial"/>
          <w:sz w:val="22"/>
          <w:szCs w:val="22"/>
        </w:rPr>
      </w:pPr>
    </w:p>
    <w:p w14:paraId="68132335" w14:textId="77777777" w:rsidR="007631C7" w:rsidRPr="007631C7" w:rsidRDefault="007631C7" w:rsidP="007631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 </w:t>
      </w:r>
      <w:r w:rsidRPr="007631C7">
        <w:rPr>
          <w:rFonts w:ascii="Arial" w:hAnsi="Arial" w:cs="Arial"/>
          <w:sz w:val="22"/>
          <w:szCs w:val="22"/>
        </w:rPr>
        <w:t>your main shippers (brokers):_____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14:paraId="413A9487" w14:textId="77777777" w:rsidR="003C044E" w:rsidRPr="007631C7" w:rsidRDefault="007631C7" w:rsidP="007631C7">
      <w:pPr>
        <w:pStyle w:val="Default"/>
        <w:rPr>
          <w:rFonts w:ascii="Arial" w:hAnsi="Arial" w:cs="Arial"/>
          <w:b/>
          <w:sz w:val="22"/>
          <w:szCs w:val="22"/>
        </w:rPr>
      </w:pPr>
      <w:r w:rsidRPr="007631C7">
        <w:rPr>
          <w:rFonts w:ascii="Arial" w:hAnsi="Arial" w:cs="Arial"/>
          <w:sz w:val="22"/>
          <w:szCs w:val="22"/>
        </w:rPr>
        <w:t>___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</w:p>
    <w:p w14:paraId="7F60C493" w14:textId="77777777" w:rsidR="007631C7" w:rsidRPr="007631C7" w:rsidRDefault="007631C7" w:rsidP="00C523AF">
      <w:pPr>
        <w:pStyle w:val="Default"/>
        <w:rPr>
          <w:rFonts w:ascii="Arial" w:hAnsi="Arial" w:cs="Arial"/>
          <w:sz w:val="22"/>
          <w:szCs w:val="22"/>
        </w:rPr>
      </w:pPr>
    </w:p>
    <w:p w14:paraId="3E622AD2" w14:textId="77777777" w:rsidR="00C523AF" w:rsidRPr="007631C7" w:rsidRDefault="00C523AF" w:rsidP="00C523AF">
      <w:pPr>
        <w:pStyle w:val="Default"/>
        <w:rPr>
          <w:rFonts w:ascii="Arial" w:hAnsi="Arial" w:cs="Arial"/>
          <w:sz w:val="22"/>
          <w:szCs w:val="22"/>
        </w:rPr>
      </w:pPr>
      <w:r w:rsidRPr="007631C7">
        <w:rPr>
          <w:rFonts w:ascii="Arial" w:hAnsi="Arial" w:cs="Arial"/>
          <w:sz w:val="22"/>
          <w:szCs w:val="22"/>
        </w:rPr>
        <w:t>Describe any concerns with your current agent/company (price, service, claims, certificates, billing). What do you want to improve in your insurance program?</w:t>
      </w:r>
    </w:p>
    <w:p w14:paraId="57119806" w14:textId="77777777" w:rsidR="00B92043" w:rsidRPr="007631C7" w:rsidRDefault="00B92043" w:rsidP="00C523AF">
      <w:pPr>
        <w:pStyle w:val="Default"/>
        <w:rPr>
          <w:rFonts w:ascii="Arial" w:hAnsi="Arial" w:cs="Arial"/>
          <w:sz w:val="22"/>
          <w:szCs w:val="22"/>
        </w:rPr>
      </w:pPr>
    </w:p>
    <w:p w14:paraId="590200EF" w14:textId="77777777" w:rsidR="00793698" w:rsidRDefault="00793698" w:rsidP="00793698">
      <w:pPr>
        <w:pStyle w:val="Default"/>
        <w:rPr>
          <w:rFonts w:ascii="Arial" w:hAnsi="Arial" w:cs="Arial"/>
          <w:sz w:val="22"/>
          <w:szCs w:val="22"/>
        </w:rPr>
      </w:pPr>
      <w:r w:rsidRPr="007631C7">
        <w:rPr>
          <w:rFonts w:ascii="Arial" w:hAnsi="Arial" w:cs="Arial"/>
          <w:sz w:val="22"/>
          <w:szCs w:val="22"/>
        </w:rPr>
        <w:t>__________________________________________</w:t>
      </w:r>
      <w:r w:rsidR="007631C7">
        <w:rPr>
          <w:rFonts w:ascii="Arial" w:hAnsi="Arial" w:cs="Arial"/>
          <w:sz w:val="22"/>
          <w:szCs w:val="22"/>
        </w:rPr>
        <w:t>___________________________</w:t>
      </w:r>
    </w:p>
    <w:p w14:paraId="3CEABA19" w14:textId="77777777" w:rsidR="007631C7" w:rsidRPr="007631C7" w:rsidRDefault="007631C7" w:rsidP="00793698">
      <w:pPr>
        <w:pStyle w:val="Default"/>
        <w:rPr>
          <w:rFonts w:ascii="Arial" w:hAnsi="Arial" w:cs="Arial"/>
          <w:sz w:val="22"/>
          <w:szCs w:val="22"/>
        </w:rPr>
      </w:pPr>
    </w:p>
    <w:p w14:paraId="13F232CB" w14:textId="77777777" w:rsidR="009C1A71" w:rsidRPr="007631C7" w:rsidRDefault="00C523AF" w:rsidP="00793698">
      <w:pPr>
        <w:pStyle w:val="Default"/>
        <w:rPr>
          <w:rFonts w:ascii="Arial" w:hAnsi="Arial" w:cs="Arial"/>
          <w:sz w:val="22"/>
          <w:szCs w:val="22"/>
        </w:rPr>
      </w:pPr>
      <w:r w:rsidRPr="007631C7">
        <w:rPr>
          <w:rFonts w:ascii="Arial" w:hAnsi="Arial" w:cs="Arial"/>
          <w:sz w:val="22"/>
          <w:szCs w:val="22"/>
        </w:rPr>
        <w:t>What is your current insurance premium (per year, per truck)?</w:t>
      </w:r>
    </w:p>
    <w:p w14:paraId="4D9343D4" w14:textId="77777777" w:rsidR="00B92043" w:rsidRPr="007631C7" w:rsidRDefault="00B92043" w:rsidP="007631C7">
      <w:pPr>
        <w:pStyle w:val="Default"/>
        <w:rPr>
          <w:rFonts w:ascii="Arial" w:hAnsi="Arial" w:cs="Arial"/>
          <w:b/>
          <w:sz w:val="22"/>
          <w:szCs w:val="22"/>
        </w:rPr>
      </w:pPr>
    </w:p>
    <w:p w14:paraId="259DEAB1" w14:textId="77777777" w:rsidR="007631C7" w:rsidRPr="007631C7" w:rsidRDefault="007631C7" w:rsidP="007631C7">
      <w:pPr>
        <w:pStyle w:val="Default"/>
        <w:rPr>
          <w:rFonts w:ascii="Arial" w:hAnsi="Arial" w:cs="Arial"/>
          <w:sz w:val="22"/>
          <w:szCs w:val="22"/>
        </w:rPr>
      </w:pPr>
      <w:r w:rsidRPr="007631C7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36415780" w14:textId="77777777" w:rsidR="007631C7" w:rsidRDefault="007631C7" w:rsidP="007631C7">
      <w:pPr>
        <w:pStyle w:val="Default"/>
        <w:rPr>
          <w:rFonts w:ascii="Arial" w:hAnsi="Arial" w:cs="Arial"/>
          <w:b/>
          <w:sz w:val="22"/>
          <w:szCs w:val="22"/>
        </w:rPr>
      </w:pPr>
    </w:p>
    <w:p w14:paraId="03C6A31E" w14:textId="77777777" w:rsidR="007631C7" w:rsidRPr="007631C7" w:rsidRDefault="007631C7" w:rsidP="007631C7">
      <w:pPr>
        <w:pStyle w:val="Default"/>
        <w:rPr>
          <w:rFonts w:ascii="Arial" w:hAnsi="Arial" w:cs="Arial"/>
          <w:b/>
          <w:sz w:val="22"/>
          <w:szCs w:val="22"/>
        </w:rPr>
      </w:pPr>
    </w:p>
    <w:p w14:paraId="766C72AA" w14:textId="77777777" w:rsidR="007631C7" w:rsidRPr="007631C7" w:rsidRDefault="007631C7" w:rsidP="007631C7">
      <w:pPr>
        <w:pStyle w:val="Default"/>
        <w:rPr>
          <w:rFonts w:ascii="Arial" w:hAnsi="Arial" w:cs="Arial"/>
          <w:b/>
          <w:sz w:val="22"/>
          <w:szCs w:val="22"/>
        </w:rPr>
      </w:pPr>
      <w:r w:rsidRPr="007631C7">
        <w:rPr>
          <w:rFonts w:ascii="Arial" w:hAnsi="Arial" w:cs="Arial"/>
          <w:b/>
          <w:sz w:val="22"/>
          <w:szCs w:val="22"/>
        </w:rPr>
        <w:t>ITEMS REQUIRED FOR A PROPOSAL:</w:t>
      </w:r>
    </w:p>
    <w:p w14:paraId="3977C983" w14:textId="77777777" w:rsidR="007631C7" w:rsidRPr="007631C7" w:rsidRDefault="007631C7" w:rsidP="007631C7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631C7">
        <w:rPr>
          <w:rFonts w:ascii="Arial" w:hAnsi="Arial" w:cs="Arial"/>
          <w:sz w:val="22"/>
          <w:szCs w:val="22"/>
        </w:rPr>
        <w:t>Currently valued loss runs for last 4 years</w:t>
      </w:r>
    </w:p>
    <w:p w14:paraId="437A73D7" w14:textId="77777777" w:rsidR="007631C7" w:rsidRPr="007631C7" w:rsidRDefault="007631C7" w:rsidP="007631C7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631C7">
        <w:rPr>
          <w:rFonts w:ascii="Arial" w:hAnsi="Arial" w:cs="Arial"/>
          <w:sz w:val="22"/>
          <w:szCs w:val="22"/>
        </w:rPr>
        <w:t>Equipment list – including current value of each unit</w:t>
      </w:r>
    </w:p>
    <w:p w14:paraId="4BBAE35C" w14:textId="77777777" w:rsidR="007631C7" w:rsidRPr="007631C7" w:rsidRDefault="007631C7" w:rsidP="007631C7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631C7">
        <w:rPr>
          <w:rFonts w:ascii="Arial" w:hAnsi="Arial" w:cs="Arial"/>
          <w:sz w:val="22"/>
          <w:szCs w:val="22"/>
        </w:rPr>
        <w:t>Driver list – including years of CDL experience and date of hire</w:t>
      </w:r>
    </w:p>
    <w:p w14:paraId="5BB11B9C" w14:textId="77777777" w:rsidR="007631C7" w:rsidRPr="00E06902" w:rsidRDefault="007631C7" w:rsidP="007631C7">
      <w:pPr>
        <w:pStyle w:val="Default"/>
        <w:numPr>
          <w:ilvl w:val="0"/>
          <w:numId w:val="2"/>
        </w:numPr>
        <w:rPr>
          <w:sz w:val="23"/>
          <w:szCs w:val="23"/>
        </w:rPr>
      </w:pPr>
      <w:r w:rsidRPr="00E06902">
        <w:rPr>
          <w:rFonts w:ascii="Arial" w:hAnsi="Arial" w:cs="Arial"/>
          <w:sz w:val="22"/>
          <w:szCs w:val="22"/>
        </w:rPr>
        <w:t>IFTA reports: last 2 years (8 quarters)</w:t>
      </w:r>
      <w:bookmarkStart w:id="0" w:name="_GoBack"/>
      <w:bookmarkEnd w:id="0"/>
    </w:p>
    <w:sectPr w:rsidR="007631C7" w:rsidRPr="00E06902" w:rsidSect="00E07EDD">
      <w:headerReference w:type="default" r:id="rId8"/>
      <w:footerReference w:type="default" r:id="rId9"/>
      <w:pgSz w:w="12240" w:h="15840"/>
      <w:pgMar w:top="1440" w:right="1800" w:bottom="1440" w:left="180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5C512" w14:textId="77777777" w:rsidR="00753B7D" w:rsidRDefault="00753B7D">
      <w:r>
        <w:separator/>
      </w:r>
    </w:p>
  </w:endnote>
  <w:endnote w:type="continuationSeparator" w:id="0">
    <w:p w14:paraId="55F51F0D" w14:textId="77777777" w:rsidR="00753B7D" w:rsidRDefault="0075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BA1E6" w14:textId="77777777" w:rsidR="003C044E" w:rsidRDefault="003C044E" w:rsidP="0063382F">
    <w:pPr>
      <w:pStyle w:val="Footer"/>
      <w:jc w:val="center"/>
      <w:rPr>
        <w:b/>
      </w:rPr>
    </w:pPr>
  </w:p>
  <w:p w14:paraId="0B3EFEF3" w14:textId="4DC3E696" w:rsidR="00E07EDD" w:rsidRDefault="00E07EDD" w:rsidP="00E07EDD">
    <w:pPr>
      <w:pStyle w:val="Footer"/>
      <w:tabs>
        <w:tab w:val="right" w:pos="9720"/>
      </w:tabs>
      <w:ind w:left="-270" w:right="-360"/>
      <w:jc w:val="center"/>
      <w:rPr>
        <w:rFonts w:ascii="Calisto MT" w:hAnsi="Calisto MT"/>
        <w:b/>
        <w:bCs/>
        <w:sz w:val="23"/>
        <w:szCs w:val="23"/>
      </w:rPr>
    </w:pPr>
    <w:r>
      <w:rPr>
        <w:rFonts w:ascii="Calisto MT" w:hAnsi="Calisto MT"/>
        <w:b/>
      </w:rPr>
      <w:t>State &amp; Co Insurance</w:t>
    </w:r>
    <w:r w:rsidR="00DA69F9">
      <w:rPr>
        <w:rFonts w:ascii="Calisto MT" w:hAnsi="Calisto MT"/>
        <w:b/>
      </w:rPr>
      <w:t>,</w:t>
    </w:r>
    <w:r w:rsidR="00E61795">
      <w:rPr>
        <w:rFonts w:ascii="Calisto MT" w:hAnsi="Calisto MT"/>
        <w:b/>
      </w:rPr>
      <w:t xml:space="preserve"> LLC </w:t>
    </w:r>
    <w:r>
      <w:rPr>
        <w:rFonts w:ascii="Calisto MT" w:hAnsi="Calisto MT"/>
        <w:b/>
        <w:bCs/>
        <w:sz w:val="23"/>
        <w:szCs w:val="23"/>
      </w:rPr>
      <w:t xml:space="preserve">Tel: </w:t>
    </w:r>
    <w:r w:rsidR="00DA69F9">
      <w:rPr>
        <w:rFonts w:ascii="Calisto MT" w:hAnsi="Calisto MT"/>
        <w:b/>
        <w:bCs/>
        <w:sz w:val="23"/>
        <w:szCs w:val="23"/>
      </w:rPr>
      <w:t>980-475-8075</w:t>
    </w:r>
  </w:p>
  <w:p w14:paraId="0AC776A3" w14:textId="77777777" w:rsidR="00E07EDD" w:rsidRDefault="00E07EDD" w:rsidP="00E07EDD">
    <w:pPr>
      <w:pStyle w:val="Footer"/>
      <w:tabs>
        <w:tab w:val="right" w:pos="9720"/>
      </w:tabs>
      <w:ind w:left="-270" w:right="-360"/>
      <w:jc w:val="center"/>
      <w:rPr>
        <w:rFonts w:ascii="Calisto MT" w:hAnsi="Calisto MT"/>
        <w:b/>
        <w:bCs/>
        <w:sz w:val="23"/>
        <w:szCs w:val="23"/>
      </w:rPr>
    </w:pPr>
    <w:r>
      <w:rPr>
        <w:rFonts w:ascii="Calisto MT" w:hAnsi="Calisto MT"/>
        <w:b/>
      </w:rPr>
      <w:t>www.statecoinsurance.com</w:t>
    </w:r>
  </w:p>
  <w:p w14:paraId="211F1432" w14:textId="5A6F224C" w:rsidR="009C1A71" w:rsidRDefault="00E07EDD" w:rsidP="007631C7">
    <w:pPr>
      <w:pStyle w:val="Default"/>
      <w:jc w:val="center"/>
      <w:rPr>
        <w:b/>
      </w:rPr>
    </w:pPr>
    <w:r>
      <w:rPr>
        <w:b/>
      </w:rPr>
      <w:t xml:space="preserve">E-mail: </w:t>
    </w:r>
    <w:hyperlink r:id="rId1" w:history="1">
      <w:r w:rsidR="00DA69F9" w:rsidRPr="008B1E71">
        <w:rPr>
          <w:rStyle w:val="Hyperlink"/>
          <w:b/>
        </w:rPr>
        <w:t>kevin@statecoinsurance.com</w:t>
      </w:r>
    </w:hyperlink>
    <w:r w:rsidR="00DA69F9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CD1C7" w14:textId="77777777" w:rsidR="00753B7D" w:rsidRDefault="00753B7D">
      <w:r>
        <w:separator/>
      </w:r>
    </w:p>
  </w:footnote>
  <w:footnote w:type="continuationSeparator" w:id="0">
    <w:p w14:paraId="4D80CADA" w14:textId="77777777" w:rsidR="00753B7D" w:rsidRDefault="00753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97E32" w14:textId="77777777" w:rsidR="00793698" w:rsidRDefault="00E07EDD" w:rsidP="00E07EDD">
    <w:pPr>
      <w:pStyle w:val="Header"/>
      <w:jc w:val="center"/>
    </w:pPr>
    <w:r>
      <w:rPr>
        <w:noProof/>
        <w:lang w:eastAsia="en-US"/>
      </w:rPr>
      <w:drawing>
        <wp:inline distT="0" distB="0" distL="0" distR="0" wp14:anchorId="1D336741" wp14:editId="580CE71A">
          <wp:extent cx="929640" cy="69723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ecologo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7B31B6" w14:textId="77777777" w:rsidR="00E07EDD" w:rsidRPr="00B27C07" w:rsidRDefault="00E07EDD" w:rsidP="00E07EDD">
    <w:pPr>
      <w:pStyle w:val="Header"/>
      <w:jc w:val="center"/>
      <w:rPr>
        <w:b/>
        <w:sz w:val="28"/>
        <w:szCs w:val="28"/>
      </w:rPr>
    </w:pPr>
    <w:r w:rsidRPr="00B27C07">
      <w:rPr>
        <w:b/>
        <w:sz w:val="28"/>
        <w:szCs w:val="28"/>
      </w:rPr>
      <w:t>TRUCK INSURANCE QUOTE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E7D70"/>
    <w:multiLevelType w:val="hybridMultilevel"/>
    <w:tmpl w:val="C50CD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E3635"/>
    <w:multiLevelType w:val="hybridMultilevel"/>
    <w:tmpl w:val="7BFC054E"/>
    <w:lvl w:ilvl="0" w:tplc="3C5E356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A7A"/>
    <w:rsid w:val="00005663"/>
    <w:rsid w:val="000056C2"/>
    <w:rsid w:val="00013265"/>
    <w:rsid w:val="00033FBA"/>
    <w:rsid w:val="0005273A"/>
    <w:rsid w:val="00054C4E"/>
    <w:rsid w:val="0009171C"/>
    <w:rsid w:val="000A01A8"/>
    <w:rsid w:val="000A4E9B"/>
    <w:rsid w:val="001145FE"/>
    <w:rsid w:val="001279DF"/>
    <w:rsid w:val="00147A71"/>
    <w:rsid w:val="0018701F"/>
    <w:rsid w:val="001E6977"/>
    <w:rsid w:val="00225A2C"/>
    <w:rsid w:val="00237103"/>
    <w:rsid w:val="00237D42"/>
    <w:rsid w:val="0029372E"/>
    <w:rsid w:val="002A673F"/>
    <w:rsid w:val="00322901"/>
    <w:rsid w:val="003571E0"/>
    <w:rsid w:val="0037467C"/>
    <w:rsid w:val="00395142"/>
    <w:rsid w:val="00396CEE"/>
    <w:rsid w:val="003B32C2"/>
    <w:rsid w:val="003C044E"/>
    <w:rsid w:val="003E0AA6"/>
    <w:rsid w:val="003E2B9E"/>
    <w:rsid w:val="00404844"/>
    <w:rsid w:val="00481C1C"/>
    <w:rsid w:val="00493958"/>
    <w:rsid w:val="004F3780"/>
    <w:rsid w:val="005078C6"/>
    <w:rsid w:val="00543D50"/>
    <w:rsid w:val="0055497F"/>
    <w:rsid w:val="005903FE"/>
    <w:rsid w:val="0063382F"/>
    <w:rsid w:val="00670008"/>
    <w:rsid w:val="006A56A7"/>
    <w:rsid w:val="006C2B5F"/>
    <w:rsid w:val="006E3165"/>
    <w:rsid w:val="006F3290"/>
    <w:rsid w:val="00701974"/>
    <w:rsid w:val="00703E09"/>
    <w:rsid w:val="00753B7D"/>
    <w:rsid w:val="00755E8D"/>
    <w:rsid w:val="00761D53"/>
    <w:rsid w:val="007631C7"/>
    <w:rsid w:val="007763FD"/>
    <w:rsid w:val="00793698"/>
    <w:rsid w:val="00795783"/>
    <w:rsid w:val="00796DBA"/>
    <w:rsid w:val="007D6F36"/>
    <w:rsid w:val="007F74AE"/>
    <w:rsid w:val="008120E3"/>
    <w:rsid w:val="00873550"/>
    <w:rsid w:val="008C1CD2"/>
    <w:rsid w:val="008C608C"/>
    <w:rsid w:val="008D6854"/>
    <w:rsid w:val="008E74B1"/>
    <w:rsid w:val="008F7AC1"/>
    <w:rsid w:val="0093524F"/>
    <w:rsid w:val="009669C7"/>
    <w:rsid w:val="009703B4"/>
    <w:rsid w:val="00983C8C"/>
    <w:rsid w:val="009A022C"/>
    <w:rsid w:val="009C1A71"/>
    <w:rsid w:val="009F2554"/>
    <w:rsid w:val="009F61C4"/>
    <w:rsid w:val="00A17C7D"/>
    <w:rsid w:val="00A2542A"/>
    <w:rsid w:val="00AA5756"/>
    <w:rsid w:val="00AE01A1"/>
    <w:rsid w:val="00B2264B"/>
    <w:rsid w:val="00B27C07"/>
    <w:rsid w:val="00B50EA3"/>
    <w:rsid w:val="00B771BE"/>
    <w:rsid w:val="00B92043"/>
    <w:rsid w:val="00BF744B"/>
    <w:rsid w:val="00C523AF"/>
    <w:rsid w:val="00C90A7A"/>
    <w:rsid w:val="00CD53A0"/>
    <w:rsid w:val="00D22FB8"/>
    <w:rsid w:val="00D469F3"/>
    <w:rsid w:val="00D8774A"/>
    <w:rsid w:val="00DA69F9"/>
    <w:rsid w:val="00DB69B0"/>
    <w:rsid w:val="00E02A35"/>
    <w:rsid w:val="00E06902"/>
    <w:rsid w:val="00E07EDD"/>
    <w:rsid w:val="00E61795"/>
    <w:rsid w:val="00E72A8E"/>
    <w:rsid w:val="00E9730C"/>
    <w:rsid w:val="00EE09D7"/>
    <w:rsid w:val="00F27713"/>
    <w:rsid w:val="00F5683C"/>
    <w:rsid w:val="00F74745"/>
    <w:rsid w:val="00F97035"/>
    <w:rsid w:val="00FD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0223DB"/>
  <w15:docId w15:val="{6E8237A1-A3FA-4549-BA53-9FDA3116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Default"/>
    <w:next w:val="Default"/>
    <w:qFormat/>
    <w:rsid w:val="009703B4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qFormat/>
    <w:rsid w:val="009703B4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0A7A"/>
    <w:rPr>
      <w:color w:val="0000FF"/>
      <w:u w:val="single"/>
    </w:rPr>
  </w:style>
  <w:style w:type="table" w:styleId="TableGrid">
    <w:name w:val="Table Grid"/>
    <w:basedOn w:val="TableNormal"/>
    <w:rsid w:val="00C90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338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382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771BE"/>
    <w:pPr>
      <w:tabs>
        <w:tab w:val="right" w:pos="4320"/>
        <w:tab w:val="right" w:pos="5400"/>
        <w:tab w:val="left" w:pos="5580"/>
        <w:tab w:val="right" w:pos="8640"/>
      </w:tabs>
    </w:pPr>
    <w:rPr>
      <w:rFonts w:eastAsia="Times New Roman"/>
      <w:b/>
      <w:bCs/>
      <w:lang w:eastAsia="en-US"/>
    </w:rPr>
  </w:style>
  <w:style w:type="paragraph" w:styleId="BalloonText">
    <w:name w:val="Balloon Text"/>
    <w:basedOn w:val="Normal"/>
    <w:semiHidden/>
    <w:rsid w:val="00E02A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703B4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7631C7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07EDD"/>
    <w:rPr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DA69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@statecoinsura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1E302-64D6-42FA-8A9A-7A183B7E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 QUOTE SHEET</vt:lpstr>
    </vt:vector>
  </TitlesOfParts>
  <Company>CIS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 QUOTE SHEET</dc:title>
  <dc:creator>Teo</dc:creator>
  <cp:lastModifiedBy>championsgate@gmail.com</cp:lastModifiedBy>
  <cp:revision>2</cp:revision>
  <cp:lastPrinted>2013-08-20T16:22:00Z</cp:lastPrinted>
  <dcterms:created xsi:type="dcterms:W3CDTF">2018-05-03T03:08:00Z</dcterms:created>
  <dcterms:modified xsi:type="dcterms:W3CDTF">2018-05-03T03:08:00Z</dcterms:modified>
</cp:coreProperties>
</file>